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5039" w14:textId="336FE1A1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Science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Physics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981CE8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Option </w:t>
      </w:r>
      <w:r w:rsidR="00133E9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V</w:t>
      </w:r>
      <w:r w:rsidR="00981CE8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133E9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Physics/Math, 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12</w:t>
      </w:r>
      <w:r w:rsidR="0091370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6</w:t>
      </w:r>
      <w:r w:rsidR="003F6526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Hours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1002AF5A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206CEA" w:rsidRPr="007821C0" w14:paraId="58BD1177" w14:textId="77777777" w:rsidTr="2332A9A1">
        <w:tc>
          <w:tcPr>
            <w:tcW w:w="3775" w:type="dxa"/>
          </w:tcPr>
          <w:p w14:paraId="59323D2B" w14:textId="5E5EEAC3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 w:rsidRPr="00A82DC5">
              <w:rPr>
                <w:rFonts w:ascii="inherit" w:hAnsi="inherit"/>
                <w:bCs/>
                <w:sz w:val="20"/>
              </w:rPr>
              <w:t>M 408C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C156A3B" wp14:editId="4C992868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7A611CEB" wp14:editId="7A9F5AA7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30B6559F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18B7224D" w14:textId="439654A8" w:rsidR="00206CEA" w:rsidRPr="00A82DC5" w:rsidRDefault="00206CEA" w:rsidP="00206CEA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M 408D</w:t>
            </w:r>
          </w:p>
        </w:tc>
        <w:tc>
          <w:tcPr>
            <w:tcW w:w="971" w:type="dxa"/>
          </w:tcPr>
          <w:p w14:paraId="0B778152" w14:textId="55E64B10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46D73A1A" w14:textId="77777777" w:rsidR="00206CEA" w:rsidRDefault="00206CEA" w:rsidP="00206CEA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</w:p>
          <w:p w14:paraId="12082505" w14:textId="77777777" w:rsidR="00206CEA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 w:rsidRPr="00206CEA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206CEA">
              <w:rPr>
                <w:rFonts w:ascii="inherit" w:hAnsi="inherit"/>
                <w:sz w:val="20"/>
                <w:szCs w:val="20"/>
              </w:rPr>
              <w:t xml:space="preserve">GOV 310L </w:t>
            </w:r>
            <w:r>
              <w:rPr>
                <w:noProof/>
              </w:rPr>
              <w:drawing>
                <wp:inline distT="0" distB="0" distL="0" distR="0" wp14:anchorId="04EAEDFA" wp14:editId="43B8452B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1395E" w14:textId="620F0A3D" w:rsidR="00206CEA" w:rsidRPr="00206CEA" w:rsidRDefault="00206CEA" w:rsidP="00206CEA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US History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3EE2C7D" wp14:editId="532D8EDA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</w:tr>
      <w:tr w:rsidR="00206CEA" w:rsidRPr="007821C0" w14:paraId="234653BF" w14:textId="77777777" w:rsidTr="2332A9A1">
        <w:tc>
          <w:tcPr>
            <w:tcW w:w="3775" w:type="dxa"/>
          </w:tcPr>
          <w:p w14:paraId="15A9AF3D" w14:textId="66FFF855" w:rsidR="00206CEA" w:rsidRPr="00A82DC5" w:rsidRDefault="00206CEA" w:rsidP="00206CEA">
            <w:pPr>
              <w:rPr>
                <w:rFonts w:ascii="inherit" w:hAnsi="inherit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 w:rsidRPr="00E7790C">
              <w:rPr>
                <w:rFonts w:ascii="inherit" w:hAnsi="inherit"/>
                <w:bCs/>
                <w:sz w:val="20"/>
              </w:rPr>
              <w:t>CH 301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4E6C14E" wp14:editId="23927A72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A3C6A22" wp14:editId="1AC04942">
                  <wp:extent cx="152400" cy="152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A036E3D" w14:textId="76E5A580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6A3D3978" w:rsidR="00206CEA" w:rsidRPr="007821C0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Core/Major: </w:t>
            </w:r>
            <w:r w:rsidRPr="00A82DC5">
              <w:rPr>
                <w:rFonts w:ascii="inherit" w:hAnsi="inherit"/>
                <w:sz w:val="20"/>
                <w:szCs w:val="20"/>
              </w:rPr>
              <w:t>PHY 301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BF375F4" wp14:editId="1600CDA9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91D86A1" wp14:editId="6CC2A9D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68D9363B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0A154BF2" w14:textId="77777777" w:rsidTr="2332A9A1">
        <w:tc>
          <w:tcPr>
            <w:tcW w:w="3775" w:type="dxa"/>
          </w:tcPr>
          <w:p w14:paraId="3510BF79" w14:textId="0A4E5328" w:rsidR="00206CEA" w:rsidRPr="007821C0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F9003F2" wp14:editId="2CA72CA6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1E32C91B" w:rsidR="00206CEA" w:rsidRPr="000A3D1B" w:rsidRDefault="00206CEA" w:rsidP="00206CEA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A82DC5">
              <w:rPr>
                <w:rFonts w:ascii="inherit" w:hAnsi="inherit"/>
                <w:sz w:val="20"/>
                <w:szCs w:val="20"/>
              </w:rPr>
              <w:t>PHY 101L</w:t>
            </w:r>
          </w:p>
        </w:tc>
        <w:tc>
          <w:tcPr>
            <w:tcW w:w="971" w:type="dxa"/>
          </w:tcPr>
          <w:p w14:paraId="297C039E" w14:textId="2FA53852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0A37501D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897B38" w:rsidRPr="007821C0" w14:paraId="44340C3E" w14:textId="77777777" w:rsidTr="2332A9A1">
        <w:tc>
          <w:tcPr>
            <w:tcW w:w="3775" w:type="dxa"/>
          </w:tcPr>
          <w:p w14:paraId="276B8429" w14:textId="33913BB2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6570A34F" wp14:editId="2D36086F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0CEE5209" wp14:editId="2DCDD03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2A2176D0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4033B1FE" w:rsidR="00897B38" w:rsidRPr="007821C0" w:rsidRDefault="00897B38" w:rsidP="00897B38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>
              <w:rPr>
                <w:rFonts w:ascii="inherit" w:hAnsi="inherit"/>
                <w:sz w:val="20"/>
                <w:szCs w:val="20"/>
              </w:rPr>
              <w:t>VAPA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A404188" wp14:editId="2E1EB33B">
                  <wp:extent cx="152400" cy="152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3C1ED14B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</w:p>
        </w:tc>
      </w:tr>
      <w:tr w:rsidR="00897B38" w:rsidRPr="007821C0" w14:paraId="2394C204" w14:textId="77777777" w:rsidTr="2332A9A1">
        <w:tc>
          <w:tcPr>
            <w:tcW w:w="3775" w:type="dxa"/>
          </w:tcPr>
          <w:p w14:paraId="0B4C49FE" w14:textId="364A362E" w:rsidR="00897B38" w:rsidRPr="007821C0" w:rsidRDefault="00897B38" w:rsidP="00897B38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UTS 101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54A90BE3" w14:textId="5AA81322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17C4A5A7" w14:textId="7C604F18" w:rsidR="00897B38" w:rsidRPr="007821C0" w:rsidRDefault="0070181A" w:rsidP="00897B38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 w:rsidRPr="00E7790C">
              <w:rPr>
                <w:rFonts w:ascii="inherit" w:hAnsi="inherit"/>
                <w:bCs/>
                <w:sz w:val="20"/>
              </w:rPr>
              <w:t>CH 30</w:t>
            </w:r>
            <w:r>
              <w:rPr>
                <w:rFonts w:ascii="inherit" w:hAnsi="inherit"/>
                <w:bCs/>
                <w:sz w:val="20"/>
              </w:rPr>
              <w:t>2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B0B9E66" wp14:editId="67C8A8D0">
                  <wp:extent cx="152400" cy="15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73999762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897B38" w:rsidRPr="007821C0" w:rsidRDefault="00897B38" w:rsidP="00897B38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6A05A809" w14:textId="77777777" w:rsidTr="2332A9A1">
        <w:tc>
          <w:tcPr>
            <w:tcW w:w="3775" w:type="dxa"/>
          </w:tcPr>
          <w:p w14:paraId="5A39BBE3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0841F8A5" w:rsidR="00206CEA" w:rsidRPr="00206CEA" w:rsidRDefault="0070181A" w:rsidP="00206CEA">
            <w:pPr>
              <w:rPr>
                <w:rFonts w:ascii="inherit" w:hAnsi="inherit"/>
                <w:sz w:val="20"/>
              </w:rPr>
            </w:pPr>
            <w:r w:rsidRPr="00206CEA">
              <w:rPr>
                <w:rFonts w:ascii="inherit" w:hAnsi="inherit"/>
                <w:b/>
                <w:bCs/>
                <w:sz w:val="20"/>
              </w:rPr>
              <w:t>Major</w:t>
            </w:r>
            <w:r>
              <w:rPr>
                <w:rFonts w:ascii="inherit" w:hAnsi="inherit"/>
                <w:b/>
                <w:bCs/>
                <w:sz w:val="20"/>
              </w:rPr>
              <w:t xml:space="preserve">: </w:t>
            </w:r>
            <w:r>
              <w:rPr>
                <w:rFonts w:ascii="inherit" w:hAnsi="inherit"/>
                <w:sz w:val="20"/>
              </w:rPr>
              <w:t>UTS 110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51D66FC2" w:rsidR="00206CEA" w:rsidRPr="007821C0" w:rsidRDefault="009502B1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0E27B00A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6395B3F5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5804AA84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110F3CA5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4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2862E8BE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12F702C3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 w:rsidR="009502B1"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4B94D5A5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06CEA" w:rsidRPr="007821C0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206CEA" w:rsidRPr="007821C0" w:rsidRDefault="00206CEA" w:rsidP="00206CE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206CEA" w:rsidRPr="007821C0" w14:paraId="07625E28" w14:textId="77777777" w:rsidTr="2332A9A1">
        <w:tc>
          <w:tcPr>
            <w:tcW w:w="3775" w:type="dxa"/>
          </w:tcPr>
          <w:p w14:paraId="0BF43459" w14:textId="572EFE36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E7790C">
              <w:rPr>
                <w:rFonts w:ascii="inherit" w:hAnsi="inherit"/>
                <w:bCs/>
                <w:sz w:val="20"/>
              </w:rPr>
              <w:t>M 427J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5D242D59" wp14:editId="4FEC9C5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B4AAD78" w14:textId="6B42BCDA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50144CA1" w14:textId="22757953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E7790C">
              <w:rPr>
                <w:rFonts w:ascii="inherit" w:hAnsi="inherit"/>
                <w:bCs/>
                <w:sz w:val="20"/>
              </w:rPr>
              <w:t>M 427L</w:t>
            </w:r>
          </w:p>
        </w:tc>
        <w:tc>
          <w:tcPr>
            <w:tcW w:w="971" w:type="dxa"/>
          </w:tcPr>
          <w:p w14:paraId="5139319E" w14:textId="5450395C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3A8A3A1E" w14:textId="77777777" w:rsidR="00206CEA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 w:rsidRPr="00206CEA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206CEA">
              <w:rPr>
                <w:rFonts w:ascii="inherit" w:hAnsi="inherit"/>
                <w:sz w:val="20"/>
                <w:szCs w:val="20"/>
              </w:rPr>
              <w:t xml:space="preserve">GOV 312L </w:t>
            </w:r>
            <w:r>
              <w:rPr>
                <w:noProof/>
              </w:rPr>
              <w:drawing>
                <wp:inline distT="0" distB="0" distL="0" distR="0" wp14:anchorId="132C3F35" wp14:editId="23819751">
                  <wp:extent cx="152400" cy="15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D621D" w14:textId="7608AA30" w:rsidR="00206CEA" w:rsidRPr="00206CEA" w:rsidRDefault="00206CEA" w:rsidP="00206CEA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US History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BE2B1B6" wp14:editId="52C87DE4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</w:tr>
      <w:tr w:rsidR="00206CEA" w:rsidRPr="007821C0" w14:paraId="6EB105A6" w14:textId="77777777" w:rsidTr="2332A9A1">
        <w:tc>
          <w:tcPr>
            <w:tcW w:w="3775" w:type="dxa"/>
          </w:tcPr>
          <w:p w14:paraId="3AD4E4E3" w14:textId="032D4542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Core/Major: </w:t>
            </w:r>
            <w:r w:rsidRPr="00E7790C">
              <w:rPr>
                <w:rFonts w:ascii="inherit" w:hAnsi="inherit"/>
                <w:bCs/>
                <w:sz w:val="20"/>
              </w:rPr>
              <w:t>PHY 316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41CD2E3" wp14:editId="60D310B3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1D900111" wp14:editId="3885B41B">
                  <wp:extent cx="152400" cy="152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B3C4372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7C4CAFDA" w:rsidR="00206CEA" w:rsidRPr="00E7790C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 xml:space="preserve">PHY 315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25032F7D" wp14:editId="06419A77">
                  <wp:extent cx="152400" cy="152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11CE27A1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206CEA" w:rsidRPr="007821C0" w14:paraId="5E210327" w14:textId="77777777" w:rsidTr="2332A9A1">
        <w:tc>
          <w:tcPr>
            <w:tcW w:w="3775" w:type="dxa"/>
          </w:tcPr>
          <w:p w14:paraId="758CD3E3" w14:textId="1C005107" w:rsidR="00206CEA" w:rsidRPr="000A3D1B" w:rsidRDefault="00206CEA" w:rsidP="00206CEA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E7790C">
              <w:rPr>
                <w:rFonts w:ascii="inherit" w:hAnsi="inherit"/>
                <w:sz w:val="20"/>
                <w:szCs w:val="20"/>
              </w:rPr>
              <w:t>PHY 116L</w:t>
            </w:r>
          </w:p>
        </w:tc>
        <w:tc>
          <w:tcPr>
            <w:tcW w:w="990" w:type="dxa"/>
          </w:tcPr>
          <w:p w14:paraId="18A26C19" w14:textId="4C8B20E4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62325EB2" w14:textId="0B1EEE58" w:rsidR="00206CEA" w:rsidRPr="007821C0" w:rsidRDefault="00206CEA" w:rsidP="00206CEA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 w:rsidRPr="00E7790C">
              <w:rPr>
                <w:rFonts w:ascii="inherit" w:hAnsi="inherit"/>
                <w:sz w:val="20"/>
                <w:szCs w:val="20"/>
              </w:rPr>
              <w:t>PHY 115L</w:t>
            </w:r>
          </w:p>
        </w:tc>
        <w:tc>
          <w:tcPr>
            <w:tcW w:w="971" w:type="dxa"/>
          </w:tcPr>
          <w:p w14:paraId="51B6E75B" w14:textId="4779158D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3656B9AB" w14:textId="77777777" w:rsidR="00206CEA" w:rsidRPr="007821C0" w:rsidRDefault="00206CEA" w:rsidP="00206CEA">
            <w:pPr>
              <w:rPr>
                <w:rFonts w:ascii="inherit" w:hAnsi="inherit"/>
                <w:sz w:val="20"/>
              </w:rPr>
            </w:pPr>
          </w:p>
        </w:tc>
      </w:tr>
      <w:tr w:rsidR="000E0C20" w:rsidRPr="007821C0" w14:paraId="23680221" w14:textId="77777777" w:rsidTr="2332A9A1">
        <w:tc>
          <w:tcPr>
            <w:tcW w:w="3775" w:type="dxa"/>
          </w:tcPr>
          <w:p w14:paraId="1568457B" w14:textId="78006F51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 xml:space="preserve">Major: </w:t>
            </w:r>
            <w:r w:rsidR="0070181A">
              <w:rPr>
                <w:rFonts w:ascii="inherit" w:hAnsi="inherit"/>
                <w:sz w:val="20"/>
              </w:rPr>
              <w:t>BIO 311C</w:t>
            </w:r>
          </w:p>
        </w:tc>
        <w:tc>
          <w:tcPr>
            <w:tcW w:w="990" w:type="dxa"/>
          </w:tcPr>
          <w:p w14:paraId="29B4EA11" w14:textId="2911C01B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D6CB49E" w14:textId="1054CAD4" w:rsidR="000E0C20" w:rsidRPr="007821C0" w:rsidRDefault="000E0C20" w:rsidP="000E0C20">
            <w:pPr>
              <w:rPr>
                <w:rFonts w:ascii="inherit" w:hAnsi="inherit"/>
                <w:b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E7790C">
              <w:rPr>
                <w:rFonts w:ascii="inherit" w:hAnsi="inherit"/>
                <w:bCs/>
                <w:sz w:val="20"/>
              </w:rPr>
              <w:t>PHY 355</w:t>
            </w:r>
          </w:p>
        </w:tc>
        <w:tc>
          <w:tcPr>
            <w:tcW w:w="971" w:type="dxa"/>
          </w:tcPr>
          <w:p w14:paraId="1B87E3DE" w14:textId="047F77E5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</w:p>
        </w:tc>
      </w:tr>
      <w:tr w:rsidR="000E0C20" w:rsidRPr="007821C0" w14:paraId="049F31CB" w14:textId="77777777" w:rsidTr="2332A9A1">
        <w:tc>
          <w:tcPr>
            <w:tcW w:w="3775" w:type="dxa"/>
          </w:tcPr>
          <w:p w14:paraId="53128261" w14:textId="321F9BE5" w:rsidR="000E0C20" w:rsidRPr="00897B38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 </w:t>
            </w:r>
            <w:r>
              <w:rPr>
                <w:rFonts w:ascii="inherit" w:hAnsi="inherit"/>
                <w:bCs/>
                <w:sz w:val="20"/>
              </w:rPr>
              <w:t>EDC 365C</w:t>
            </w:r>
          </w:p>
        </w:tc>
        <w:tc>
          <w:tcPr>
            <w:tcW w:w="990" w:type="dxa"/>
          </w:tcPr>
          <w:p w14:paraId="62486C05" w14:textId="5E70DEC7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101652C" w14:textId="31B0D340" w:rsidR="000E0C20" w:rsidRPr="00206CEA" w:rsidRDefault="0070181A" w:rsidP="000E0C20">
            <w:pPr>
              <w:rPr>
                <w:rFonts w:ascii="inherit" w:hAnsi="inherit"/>
                <w:sz w:val="20"/>
              </w:rPr>
            </w:pPr>
            <w:r w:rsidRPr="0070181A">
              <w:rPr>
                <w:rFonts w:ascii="inherit" w:hAnsi="inherit"/>
                <w:b/>
                <w:sz w:val="20"/>
              </w:rPr>
              <w:t>Major: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>
              <w:rPr>
                <w:rFonts w:ascii="inherit" w:hAnsi="inherit"/>
                <w:bCs/>
                <w:sz w:val="20"/>
              </w:rPr>
              <w:t>BIO 311D</w:t>
            </w:r>
          </w:p>
        </w:tc>
        <w:tc>
          <w:tcPr>
            <w:tcW w:w="971" w:type="dxa"/>
          </w:tcPr>
          <w:p w14:paraId="4B99056E" w14:textId="054036B4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299C43A" w14:textId="77777777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</w:p>
        </w:tc>
      </w:tr>
      <w:tr w:rsidR="000E0C20" w:rsidRPr="007821C0" w14:paraId="4DDBEF00" w14:textId="77777777" w:rsidTr="2332A9A1">
        <w:tc>
          <w:tcPr>
            <w:tcW w:w="3775" w:type="dxa"/>
          </w:tcPr>
          <w:p w14:paraId="3461D779" w14:textId="76EC2A09" w:rsidR="000E0C20" w:rsidRPr="00133E9D" w:rsidRDefault="0080795A" w:rsidP="000E0C20">
            <w:pPr>
              <w:rPr>
                <w:rFonts w:ascii="inherit" w:hAnsi="inherit" w:cs="Times New Roman (Body CS)"/>
                <w:bCs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Elective ** 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5D158597" w:rsidR="000E0C20" w:rsidRPr="000E0C20" w:rsidRDefault="0080795A" w:rsidP="000E0C20">
            <w:pPr>
              <w:rPr>
                <w:rFonts w:ascii="inherit" w:hAnsi="inherit" w:cs="Times New Roman (Body CS)"/>
                <w:sz w:val="20"/>
              </w:rPr>
            </w:pPr>
            <w:r>
              <w:rPr>
                <w:rFonts w:ascii="inherit" w:hAnsi="inherit" w:cs="Times New Roman (Body CS)"/>
                <w:sz w:val="20"/>
              </w:rPr>
              <w:t>2</w:t>
            </w:r>
          </w:p>
        </w:tc>
        <w:tc>
          <w:tcPr>
            <w:tcW w:w="3780" w:type="dxa"/>
          </w:tcPr>
          <w:p w14:paraId="0FB78278" w14:textId="196CF1B1" w:rsidR="000E0C20" w:rsidRPr="0070181A" w:rsidRDefault="0070181A" w:rsidP="000E0C20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</w:rPr>
              <w:t xml:space="preserve">Major: </w:t>
            </w:r>
            <w:r>
              <w:rPr>
                <w:rFonts w:ascii="inherit" w:hAnsi="inherit"/>
                <w:sz w:val="20"/>
              </w:rPr>
              <w:t>EDC 365D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00AADE1B" w:rsidR="000E0C20" w:rsidRPr="000E0C20" w:rsidRDefault="000E0C20" w:rsidP="000E0C20">
            <w:pPr>
              <w:rPr>
                <w:rFonts w:ascii="inherit" w:hAnsi="inherit" w:cs="Times New Roman (Body CS)"/>
                <w:sz w:val="20"/>
              </w:rPr>
            </w:pPr>
            <w:r>
              <w:rPr>
                <w:rFonts w:ascii="inherit" w:hAnsi="inherit" w:cs="Times New Roman (Body CS)" w:hint="cs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562CB0E" w14:textId="77777777" w:rsidR="000E0C20" w:rsidRPr="007821C0" w:rsidRDefault="000E0C20" w:rsidP="000E0C20">
            <w:pPr>
              <w:rPr>
                <w:rFonts w:ascii="inherit" w:hAnsi="inherit"/>
                <w:sz w:val="20"/>
              </w:rPr>
            </w:pPr>
          </w:p>
        </w:tc>
      </w:tr>
      <w:tr w:rsidR="0070181A" w:rsidRPr="007821C0" w14:paraId="2728ABF2" w14:textId="77777777" w:rsidTr="2332A9A1">
        <w:tc>
          <w:tcPr>
            <w:tcW w:w="3775" w:type="dxa"/>
          </w:tcPr>
          <w:p w14:paraId="34CE0A41" w14:textId="3A38EFDB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38D0BAC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80795A"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62EBF3C5" w14:textId="05A4AC26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6E5E8801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7</w:t>
            </w:r>
          </w:p>
        </w:tc>
        <w:tc>
          <w:tcPr>
            <w:tcW w:w="2138" w:type="dxa"/>
            <w:vMerge/>
          </w:tcPr>
          <w:p w14:paraId="6D98A12B" w14:textId="7777777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</w:p>
        </w:tc>
      </w:tr>
      <w:tr w:rsidR="0070181A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70181A" w:rsidRPr="007821C0" w:rsidRDefault="0070181A" w:rsidP="0070181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70181A" w:rsidRPr="007821C0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70181A" w:rsidRPr="007821C0" w:rsidRDefault="0070181A" w:rsidP="0070181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70181A" w:rsidRPr="007821C0" w:rsidRDefault="0070181A" w:rsidP="0070181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70181A" w:rsidRPr="007821C0" w:rsidRDefault="0070181A" w:rsidP="0070181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70181A" w:rsidRPr="007821C0" w:rsidRDefault="0070181A" w:rsidP="0070181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70181A" w:rsidRPr="007821C0" w:rsidRDefault="0070181A" w:rsidP="0070181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70181A" w:rsidRPr="007821C0" w14:paraId="7C408A83" w14:textId="77777777" w:rsidTr="2332A9A1">
        <w:tc>
          <w:tcPr>
            <w:tcW w:w="3775" w:type="dxa"/>
          </w:tcPr>
          <w:p w14:paraId="186369E0" w14:textId="3A12FB42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Pr="00E7790C">
              <w:rPr>
                <w:rFonts w:ascii="inherit" w:hAnsi="inherit"/>
                <w:bCs/>
                <w:sz w:val="20"/>
              </w:rPr>
              <w:t>PHY 353L</w:t>
            </w:r>
            <w:r>
              <w:rPr>
                <w:rFonts w:ascii="inherit" w:hAnsi="inherit"/>
                <w:b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4FFE015C" wp14:editId="5E871863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6517A15" w14:textId="7777777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3E60060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pper Division Physics</w:t>
            </w:r>
            <w:r w:rsidR="0080795A"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71" w:type="dxa"/>
          </w:tcPr>
          <w:p w14:paraId="214CC84A" w14:textId="7777777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70181A" w:rsidRPr="007821C0" w:rsidRDefault="0070181A" w:rsidP="0070181A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70181A" w:rsidRPr="007821C0" w:rsidRDefault="0070181A" w:rsidP="0070181A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70181A" w:rsidRPr="007821C0" w:rsidRDefault="0070181A" w:rsidP="0070181A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70181A" w:rsidRPr="007821C0" w:rsidRDefault="0070181A" w:rsidP="0070181A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70181A" w:rsidRPr="007821C0" w14:paraId="6162FE3E" w14:textId="77777777" w:rsidTr="2332A9A1">
        <w:tc>
          <w:tcPr>
            <w:tcW w:w="3775" w:type="dxa"/>
          </w:tcPr>
          <w:p w14:paraId="5714BAB8" w14:textId="0F761DDC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pper Division Physics</w:t>
            </w:r>
            <w:r w:rsidR="0080795A"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28F3F337" w14:textId="7777777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5413C852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pper Division Physics</w:t>
            </w:r>
            <w:r w:rsidR="0080795A"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71" w:type="dxa"/>
          </w:tcPr>
          <w:p w14:paraId="2E491DBD" w14:textId="7777777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</w:p>
        </w:tc>
      </w:tr>
      <w:tr w:rsidR="0070181A" w:rsidRPr="007821C0" w14:paraId="34A7191C" w14:textId="77777777" w:rsidTr="2332A9A1">
        <w:tc>
          <w:tcPr>
            <w:tcW w:w="3775" w:type="dxa"/>
          </w:tcPr>
          <w:p w14:paraId="4F90DB9A" w14:textId="6F9D197B" w:rsidR="0070181A" w:rsidRPr="00875A7E" w:rsidRDefault="0070181A" w:rsidP="0070181A">
            <w:pPr>
              <w:rPr>
                <w:rFonts w:ascii="inherit" w:hAnsi="inherit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GEO 303</w:t>
            </w:r>
          </w:p>
        </w:tc>
        <w:tc>
          <w:tcPr>
            <w:tcW w:w="990" w:type="dxa"/>
          </w:tcPr>
          <w:p w14:paraId="3D8F967D" w14:textId="7777777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11D3FE31" w:rsidR="0070181A" w:rsidRPr="0070181A" w:rsidRDefault="0070181A" w:rsidP="0070181A">
            <w:pPr>
              <w:rPr>
                <w:rFonts w:ascii="inherit" w:hAnsi="inherit" w:cs="Times New Roman (Body CS)"/>
                <w:bCs/>
                <w:sz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GEO</w:t>
            </w:r>
            <w:r>
              <w:rPr>
                <w:rFonts w:ascii="inherit" w:hAnsi="inherit" w:cs="Times New Roman (Body CS)" w:hint="cs"/>
                <w:bCs/>
                <w:sz w:val="20"/>
                <w:vertAlign w:val="superscript"/>
              </w:rPr>
              <w:t>3</w:t>
            </w:r>
          </w:p>
        </w:tc>
        <w:tc>
          <w:tcPr>
            <w:tcW w:w="971" w:type="dxa"/>
          </w:tcPr>
          <w:p w14:paraId="54B30439" w14:textId="7777777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70181A" w:rsidRPr="007821C0" w:rsidRDefault="0070181A" w:rsidP="0070181A">
            <w:pPr>
              <w:rPr>
                <w:rFonts w:ascii="inherit" w:hAnsi="inherit"/>
                <w:sz w:val="20"/>
              </w:rPr>
            </w:pPr>
          </w:p>
        </w:tc>
      </w:tr>
      <w:tr w:rsidR="009502B1" w:rsidRPr="007821C0" w14:paraId="36275A65" w14:textId="77777777" w:rsidTr="2332A9A1">
        <w:tc>
          <w:tcPr>
            <w:tcW w:w="3775" w:type="dxa"/>
          </w:tcPr>
          <w:p w14:paraId="4C87F260" w14:textId="37CEB4F9" w:rsidR="009502B1" w:rsidRPr="00875A7E" w:rsidRDefault="009502B1" w:rsidP="009502B1">
            <w:pPr>
              <w:rPr>
                <w:rFonts w:ascii="inherit" w:hAnsi="inherit"/>
                <w:sz w:val="20"/>
                <w:vertAlign w:val="superscript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HIS 329U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0018070" wp14:editId="24A90335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02ECDCC7" wp14:editId="53DE6D92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946A7AE" w14:textId="53D9F138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F7E24E4" w14:textId="5C2B3D34" w:rsidR="009502B1" w:rsidRPr="009502B1" w:rsidRDefault="009502B1" w:rsidP="009502B1">
            <w:pPr>
              <w:rPr>
                <w:rFonts w:ascii="inherit" w:hAnsi="inherit" w:cs="Times New Roman (Body CS)"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BIO, CH or GEO</w:t>
            </w:r>
            <w:r>
              <w:rPr>
                <w:rFonts w:ascii="inherit" w:hAnsi="inherit" w:cs="Times New Roman (Body CS)" w:hint="cs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71" w:type="dxa"/>
          </w:tcPr>
          <w:p w14:paraId="38C88AEA" w14:textId="27AC735A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</w:tr>
      <w:tr w:rsidR="009502B1" w:rsidRPr="007821C0" w14:paraId="326C41B1" w14:textId="77777777" w:rsidTr="2332A9A1">
        <w:tc>
          <w:tcPr>
            <w:tcW w:w="3775" w:type="dxa"/>
          </w:tcPr>
          <w:p w14:paraId="6B699379" w14:textId="053B4A92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Elective ** </w:t>
            </w:r>
            <w:r>
              <w:rPr>
                <w:rFonts w:ascii="inherit" w:hAnsi="inherit"/>
                <w:bCs/>
                <w:sz w:val="20"/>
              </w:rPr>
              <w:t>or EDP 350G</w:t>
            </w:r>
            <w:r w:rsidR="0080795A">
              <w:rPr>
                <w:rFonts w:ascii="inherit" w:hAnsi="inherit" w:cs="Times New Roman (Body CS)"/>
                <w:bCs/>
                <w:sz w:val="20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3FE9F23F" w14:textId="61004E90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06E6F60" w14:textId="24EA2FC0" w:rsidR="009502B1" w:rsidRPr="00206CEA" w:rsidRDefault="009502B1" w:rsidP="009502B1">
            <w:pPr>
              <w:rPr>
                <w:rFonts w:ascii="inherit" w:hAnsi="inherit"/>
                <w:sz w:val="20"/>
                <w:szCs w:val="20"/>
              </w:rPr>
            </w:pPr>
            <w:r w:rsidRPr="00206CEA">
              <w:rPr>
                <w:rFonts w:ascii="inherit" w:hAnsi="inherit"/>
                <w:b/>
                <w:bCs/>
                <w:sz w:val="20"/>
                <w:szCs w:val="20"/>
              </w:rPr>
              <w:t>Major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inherit" w:hAnsi="inherit"/>
                <w:sz w:val="20"/>
                <w:szCs w:val="20"/>
              </w:rPr>
              <w:t>PHY 341</w:t>
            </w:r>
            <w:r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2AF46B3A" wp14:editId="7DC25A8C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75BE52E8" wp14:editId="217F85F2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736A1BB" wp14:editId="15E759A1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BC1B4C1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</w:tr>
      <w:tr w:rsidR="009502B1" w:rsidRPr="007821C0" w14:paraId="08CE6F91" w14:textId="77777777" w:rsidTr="2332A9A1">
        <w:tc>
          <w:tcPr>
            <w:tcW w:w="3775" w:type="dxa"/>
          </w:tcPr>
          <w:p w14:paraId="61CDCEAD" w14:textId="6C850DA5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04E4E01A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</w:tr>
      <w:tr w:rsidR="009502B1" w:rsidRPr="007821C0" w14:paraId="58B0D069" w14:textId="77777777" w:rsidTr="2332A9A1">
        <w:tc>
          <w:tcPr>
            <w:tcW w:w="3775" w:type="dxa"/>
          </w:tcPr>
          <w:p w14:paraId="5043CB0F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4A84F67C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398448E0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</w:tr>
      <w:tr w:rsidR="009502B1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9502B1" w:rsidRPr="007821C0" w:rsidRDefault="009502B1" w:rsidP="009502B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9502B1" w:rsidRPr="007821C0" w14:paraId="36855FA7" w14:textId="77777777" w:rsidTr="00AC18F8">
        <w:trPr>
          <w:trHeight w:val="75"/>
        </w:trPr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9502B1" w:rsidRPr="007821C0" w:rsidRDefault="009502B1" w:rsidP="009502B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9502B1" w:rsidRPr="007821C0" w:rsidRDefault="009502B1" w:rsidP="009502B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9502B1" w:rsidRPr="007821C0" w:rsidRDefault="009502B1" w:rsidP="009502B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9502B1" w:rsidRPr="007821C0" w:rsidRDefault="009502B1" w:rsidP="009502B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9502B1" w:rsidRPr="007821C0" w:rsidRDefault="009502B1" w:rsidP="009502B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502B1" w:rsidRPr="007821C0" w14:paraId="79C0D4AD" w14:textId="77777777" w:rsidTr="2332A9A1">
        <w:tc>
          <w:tcPr>
            <w:tcW w:w="3775" w:type="dxa"/>
          </w:tcPr>
          <w:p w14:paraId="0644C1A1" w14:textId="19FD5830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272CF14C" wp14:editId="0231C283">
                  <wp:extent cx="152400" cy="152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 w:rsidRPr="2332A9A1">
              <w:rPr>
                <w:rFonts w:ascii="inherit" w:hAnsi="inherit"/>
                <w:sz w:val="20"/>
                <w:szCs w:val="20"/>
              </w:rPr>
              <w:t>*</w:t>
            </w:r>
            <w:r>
              <w:rPr>
                <w:rFonts w:ascii="inherit" w:hAnsi="inherit"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14:paraId="46799070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7A7E4E7E" w:rsidR="009502B1" w:rsidRDefault="009502B1" w:rsidP="009502B1"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EDC 651S</w:t>
            </w:r>
          </w:p>
        </w:tc>
        <w:tc>
          <w:tcPr>
            <w:tcW w:w="971" w:type="dxa"/>
          </w:tcPr>
          <w:p w14:paraId="7CC90DE1" w14:textId="7F842A0F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776B803B" w14:textId="77777777" w:rsidR="009502B1" w:rsidRPr="007821C0" w:rsidRDefault="009502B1" w:rsidP="009502B1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4119C136" w14:textId="77777777" w:rsidR="009502B1" w:rsidRPr="007821C0" w:rsidRDefault="009502B1" w:rsidP="009502B1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proofErr w:type="spellStart"/>
            <w:r w:rsidRPr="007821C0">
              <w:rPr>
                <w:rFonts w:ascii="inherit" w:hAnsi="inherit"/>
                <w:sz w:val="20"/>
              </w:rPr>
              <w:t>Maymester</w:t>
            </w:r>
            <w:proofErr w:type="spellEnd"/>
          </w:p>
          <w:p w14:paraId="74CB8BF7" w14:textId="77777777" w:rsidR="009502B1" w:rsidRPr="007821C0" w:rsidRDefault="009502B1" w:rsidP="009502B1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Final Course(s)</w:t>
            </w:r>
          </w:p>
        </w:tc>
      </w:tr>
      <w:tr w:rsidR="009502B1" w:rsidRPr="007821C0" w14:paraId="1E4F6A42" w14:textId="77777777" w:rsidTr="2332A9A1">
        <w:tc>
          <w:tcPr>
            <w:tcW w:w="3775" w:type="dxa"/>
          </w:tcPr>
          <w:p w14:paraId="0B137F5F" w14:textId="49FFBD28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BIO, CH, or GEO</w:t>
            </w:r>
            <w:r>
              <w:rPr>
                <w:rFonts w:ascii="inherit" w:hAnsi="inherit" w:cs="Times New Roman (Body CS)" w:hint="cs"/>
                <w:bCs/>
                <w:sz w:val="20"/>
                <w:vertAlign w:val="superscript"/>
              </w:rPr>
              <w:t>4</w:t>
            </w:r>
          </w:p>
        </w:tc>
        <w:tc>
          <w:tcPr>
            <w:tcW w:w="990" w:type="dxa"/>
          </w:tcPr>
          <w:p w14:paraId="4C1EB605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253D7A64" w:rsidR="009502B1" w:rsidRDefault="009502B1" w:rsidP="009502B1"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UTS 170</w:t>
            </w:r>
          </w:p>
        </w:tc>
        <w:tc>
          <w:tcPr>
            <w:tcW w:w="971" w:type="dxa"/>
          </w:tcPr>
          <w:p w14:paraId="0A9C968D" w14:textId="127E6A10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6DFB9E20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</w:tr>
      <w:tr w:rsidR="009502B1" w:rsidRPr="007821C0" w14:paraId="605D2F71" w14:textId="77777777" w:rsidTr="2332A9A1">
        <w:tc>
          <w:tcPr>
            <w:tcW w:w="3775" w:type="dxa"/>
          </w:tcPr>
          <w:p w14:paraId="35EE62FF" w14:textId="73088FC2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: </w:t>
            </w:r>
            <w:r>
              <w:rPr>
                <w:rFonts w:ascii="inherit" w:hAnsi="inherit"/>
                <w:sz w:val="20"/>
                <w:szCs w:val="20"/>
              </w:rPr>
              <w:t>EDC 365E</w:t>
            </w:r>
          </w:p>
        </w:tc>
        <w:tc>
          <w:tcPr>
            <w:tcW w:w="990" w:type="dxa"/>
          </w:tcPr>
          <w:p w14:paraId="5B15D92B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428D021B" w:rsidR="009502B1" w:rsidRDefault="009502B1" w:rsidP="009502B1"/>
        </w:tc>
        <w:tc>
          <w:tcPr>
            <w:tcW w:w="971" w:type="dxa"/>
          </w:tcPr>
          <w:p w14:paraId="7930DE52" w14:textId="22F5890E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70DF9E56" w14:textId="77777777" w:rsidR="009502B1" w:rsidRPr="007821C0" w:rsidRDefault="009502B1" w:rsidP="009502B1">
            <w:pPr>
              <w:rPr>
                <w:rFonts w:ascii="inherit" w:hAnsi="inherit"/>
                <w:sz w:val="20"/>
              </w:rPr>
            </w:pPr>
          </w:p>
        </w:tc>
      </w:tr>
      <w:tr w:rsidR="0080795A" w:rsidRPr="007821C0" w14:paraId="07AC953B" w14:textId="77777777" w:rsidTr="2332A9A1">
        <w:tc>
          <w:tcPr>
            <w:tcW w:w="3775" w:type="dxa"/>
          </w:tcPr>
          <w:p w14:paraId="76137776" w14:textId="68EC93F0" w:rsidR="0080795A" w:rsidRPr="00AC18F8" w:rsidRDefault="0080795A" w:rsidP="0080795A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Elective ** </w:t>
            </w:r>
          </w:p>
        </w:tc>
        <w:tc>
          <w:tcPr>
            <w:tcW w:w="990" w:type="dxa"/>
          </w:tcPr>
          <w:p w14:paraId="0BA27DD0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6E8D68A2" w:rsidR="0080795A" w:rsidRDefault="0080795A" w:rsidP="0080795A"/>
        </w:tc>
        <w:tc>
          <w:tcPr>
            <w:tcW w:w="971" w:type="dxa"/>
          </w:tcPr>
          <w:p w14:paraId="1AEBDA00" w14:textId="6490D2D8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44E871BC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</w:tr>
      <w:tr w:rsidR="0080795A" w:rsidRPr="007821C0" w14:paraId="77A8A802" w14:textId="77777777" w:rsidTr="2332A9A1">
        <w:tc>
          <w:tcPr>
            <w:tcW w:w="3775" w:type="dxa"/>
          </w:tcPr>
          <w:p w14:paraId="3FF483B0" w14:textId="2D05F816" w:rsidR="0080795A" w:rsidRPr="009502B1" w:rsidRDefault="0080795A" w:rsidP="0080795A">
            <w:pPr>
              <w:rPr>
                <w:rFonts w:ascii="inherit" w:hAnsi="inherit" w:cs="Times New Roman (Body CS)"/>
                <w:bCs/>
                <w:sz w:val="20"/>
                <w:szCs w:val="20"/>
                <w:vertAlign w:val="superscript"/>
              </w:rPr>
            </w:pPr>
            <w:r>
              <w:rPr>
                <w:rFonts w:ascii="inherit" w:hAnsi="inherit"/>
                <w:b/>
                <w:sz w:val="20"/>
              </w:rPr>
              <w:t xml:space="preserve">Elective ** </w:t>
            </w:r>
            <w:r>
              <w:rPr>
                <w:rFonts w:ascii="inherit" w:hAnsi="inherit"/>
                <w:bCs/>
                <w:sz w:val="20"/>
              </w:rPr>
              <w:t>or EDC 339E</w:t>
            </w:r>
            <w:r>
              <w:rPr>
                <w:rFonts w:ascii="inherit" w:hAnsi="inherit" w:cs="Times New Roman (Body CS)"/>
                <w:bCs/>
                <w:sz w:val="20"/>
                <w:vertAlign w:val="superscript"/>
              </w:rPr>
              <w:t>2</w:t>
            </w:r>
          </w:p>
        </w:tc>
        <w:tc>
          <w:tcPr>
            <w:tcW w:w="990" w:type="dxa"/>
          </w:tcPr>
          <w:p w14:paraId="3C1B811D" w14:textId="56F44A88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41F41460" w:rsidR="0080795A" w:rsidRDefault="0080795A" w:rsidP="0080795A"/>
        </w:tc>
        <w:tc>
          <w:tcPr>
            <w:tcW w:w="971" w:type="dxa"/>
          </w:tcPr>
          <w:p w14:paraId="4A7928A8" w14:textId="4BBE74BA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44A5D23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</w:tr>
      <w:tr w:rsidR="0080795A" w:rsidRPr="007821C0" w14:paraId="738610EB" w14:textId="77777777" w:rsidTr="2332A9A1">
        <w:tc>
          <w:tcPr>
            <w:tcW w:w="3775" w:type="dxa"/>
          </w:tcPr>
          <w:p w14:paraId="637805D2" w14:textId="426B4D75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</w:tr>
      <w:tr w:rsidR="0080795A" w:rsidRPr="007821C0" w14:paraId="0A7C8F3A" w14:textId="77777777" w:rsidTr="2332A9A1">
        <w:tc>
          <w:tcPr>
            <w:tcW w:w="3775" w:type="dxa"/>
          </w:tcPr>
          <w:p w14:paraId="61829076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0505BBA6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3780" w:type="dxa"/>
          </w:tcPr>
          <w:p w14:paraId="2BA226A1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2EEF0C79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2138" w:type="dxa"/>
            <w:vMerge/>
          </w:tcPr>
          <w:p w14:paraId="17AD93B2" w14:textId="77777777" w:rsidR="0080795A" w:rsidRPr="007821C0" w:rsidRDefault="0080795A" w:rsidP="0080795A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EBB7DFE" w:rsidR="2332A9A1" w:rsidRDefault="00020064" w:rsidP="00EF582E">
      <w:pPr>
        <w:spacing w:after="0" w:line="240" w:lineRule="auto"/>
        <w:ind w:left="5040" w:firstLine="720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2064061D">
                <wp:simplePos x="0" y="0"/>
                <wp:positionH relativeFrom="column">
                  <wp:posOffset>2900680</wp:posOffset>
                </wp:positionH>
                <wp:positionV relativeFrom="paragraph">
                  <wp:posOffset>220345</wp:posOffset>
                </wp:positionV>
                <wp:extent cx="2519045" cy="2041525"/>
                <wp:effectExtent l="0" t="0" r="8255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2E02706">
                                  <wp:extent cx="152400" cy="152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6C05A334">
                                  <wp:extent cx="152400" cy="1524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5A5B3C75">
                                  <wp:extent cx="152400" cy="152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20CB0658">
                                  <wp:extent cx="152400" cy="1524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706EF947">
                                  <wp:extent cx="152400" cy="1524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7B1D3235">
                                  <wp:extent cx="152400" cy="1524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163CBBDC">
                                  <wp:extent cx="152400" cy="1524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41DA34D3">
                                  <wp:extent cx="152400" cy="1524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E1ADCF">
                                  <wp:extent cx="152400" cy="1524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288CD356">
                                  <wp:extent cx="152400" cy="1524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C46F8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8.4pt;margin-top:17.35pt;width:198.35pt;height:16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2E02706">
                            <wp:extent cx="152400" cy="152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6C05A334">
                            <wp:extent cx="152400" cy="1524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5A5B3C75">
                            <wp:extent cx="152400" cy="152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20CB0658">
                            <wp:extent cx="152400" cy="1524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1A80C" w14:textId="156D7FCE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706EF947">
                            <wp:extent cx="152400" cy="1524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37F004D7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7B1D3235">
                            <wp:extent cx="152400" cy="1524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163CBBDC">
                            <wp:extent cx="152400" cy="1524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41DA34D3">
                            <wp:extent cx="152400" cy="1524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E1ADCF">
                            <wp:extent cx="152400" cy="1524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288CD356">
                            <wp:extent cx="152400" cy="1524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E2C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080C1EF6">
                <wp:simplePos x="0" y="0"/>
                <wp:positionH relativeFrom="column">
                  <wp:posOffset>5407660</wp:posOffset>
                </wp:positionH>
                <wp:positionV relativeFrom="paragraph">
                  <wp:posOffset>216535</wp:posOffset>
                </wp:positionV>
                <wp:extent cx="1888490" cy="2041525"/>
                <wp:effectExtent l="0" t="0" r="16510" b="158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04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562F2A4B">
                                  <wp:extent cx="152400" cy="1524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0F1748CC">
                                  <wp:extent cx="152400" cy="152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7230EADD">
                                  <wp:extent cx="152400" cy="152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B51CD48">
                                  <wp:extent cx="152400" cy="1524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0A5483C9">
                                  <wp:extent cx="152400" cy="1524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0CCB24AB">
                                  <wp:extent cx="152400" cy="1524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27D06C6A" w:rsidR="00ED60EA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CED75DC" w14:textId="77777777" w:rsidR="00A734DA" w:rsidRDefault="00A734DA" w:rsidP="00A734D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1DBEBB0" w14:textId="77777777" w:rsidR="00A734DA" w:rsidRPr="006973EF" w:rsidRDefault="00A734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3928F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5.8pt;margin-top:17.05pt;width:148.7pt;height:1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27FAB1C3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562F2A4B">
                            <wp:extent cx="152400" cy="1524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3AD8FA6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0F1748CC">
                            <wp:extent cx="152400" cy="152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7230EADD">
                            <wp:extent cx="152400" cy="152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B51CD48">
                            <wp:extent cx="152400" cy="1524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0A5483C9">
                            <wp:extent cx="152400" cy="1524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0CCB24AB">
                            <wp:extent cx="152400" cy="1524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27D06C6A" w:rsidR="00ED60EA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CED75DC" w14:textId="77777777" w:rsidR="00A734DA" w:rsidRDefault="00A734DA" w:rsidP="00A734D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14:paraId="01DBEBB0" w14:textId="77777777" w:rsidR="00A734DA" w:rsidRPr="006973EF" w:rsidRDefault="00A734D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E2C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57ACB640">
                <wp:simplePos x="0" y="0"/>
                <wp:positionH relativeFrom="column">
                  <wp:posOffset>104140</wp:posOffset>
                </wp:positionH>
                <wp:positionV relativeFrom="paragraph">
                  <wp:posOffset>216535</wp:posOffset>
                </wp:positionV>
                <wp:extent cx="2795270" cy="2040890"/>
                <wp:effectExtent l="0" t="0" r="1143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163377A5" w:rsidR="009D4753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:</w:t>
                            </w:r>
                            <w:r w:rsidR="00952B3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952B36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As published in the Undergraduate Catalog</w:t>
                            </w:r>
                          </w:p>
                          <w:p w14:paraId="4F81AFC2" w14:textId="77777777" w:rsidR="00696505" w:rsidRPr="00952B36" w:rsidRDefault="00696505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</w:p>
                          <w:p w14:paraId="00F3ED3C" w14:textId="0DE760DA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  <w:r w:rsidR="00BE589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BE5893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 xml:space="preserve">Additional hours needed to reach the </w:t>
                            </w:r>
                            <w:r w:rsidR="00BB1DA8">
                              <w:rPr>
                                <w:rFonts w:ascii="inherit" w:hAnsi="inherit"/>
                                <w:bCs/>
                                <w:sz w:val="18"/>
                              </w:rPr>
                              <w:t>degree plan total required hours</w:t>
                            </w:r>
                          </w:p>
                          <w:p w14:paraId="71F0C7C8" w14:textId="3D2D4A4E" w:rsidR="00133E9D" w:rsidRDefault="00133E9D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Cs/>
                                <w:sz w:val="18"/>
                              </w:rPr>
                            </w:pPr>
                          </w:p>
                          <w:p w14:paraId="25B01825" w14:textId="7C101C70" w:rsidR="0080795A" w:rsidRPr="0080795A" w:rsidRDefault="0080795A" w:rsidP="00ED60E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Chosen from the</w:t>
                            </w:r>
                            <w:r w:rsidRPr="00AC18F8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 following courses: Physics 329, 333, 336K, 338K, 352K, 373, SCI 365: Physics by Inquiry</w:t>
                            </w: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9FC04A5" w14:textId="77777777" w:rsidR="0080795A" w:rsidRDefault="0080795A" w:rsidP="00ED60EA">
                            <w:pPr>
                              <w:spacing w:after="0" w:line="240" w:lineRule="auto"/>
                              <w:rPr>
                                <w:rFonts w:ascii="inherit" w:hAnsi="inherit" w:cs="Times New Roman (Body CS)"/>
                                <w:bCs/>
                                <w:sz w:val="18"/>
                                <w:vertAlign w:val="superscript"/>
                              </w:rPr>
                            </w:pPr>
                          </w:p>
                          <w:p w14:paraId="40F394A0" w14:textId="590B3BF5" w:rsidR="00BB1DA8" w:rsidRPr="0080795A" w:rsidRDefault="0080795A" w:rsidP="00ED60EA">
                            <w:pPr>
                              <w:spacing w:after="0" w:line="240" w:lineRule="auto"/>
                              <w:rPr>
                                <w:rFonts w:ascii="inherit" w:hAnsi="inherit" w:cs="Times New Roman (Body CS)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inherit" w:hAnsi="inherit" w:cs="Times New Roman (Body CS)"/>
                                <w:bCs/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133E9D">
                              <w:rPr>
                                <w:rFonts w:ascii="inherit" w:hAnsi="inherit" w:cs="Times New Roman (Body CS)"/>
                                <w:bCs/>
                                <w:sz w:val="18"/>
                              </w:rPr>
                              <w:t xml:space="preserve">EDP 350G (or PSY 301 and PSY 304) and </w:t>
                            </w:r>
                            <w:r w:rsidR="00696505">
                              <w:rPr>
                                <w:rFonts w:ascii="inherit" w:hAnsi="inherit" w:cs="Times New Roman (Body CS)"/>
                                <w:bCs/>
                                <w:sz w:val="18"/>
                              </w:rPr>
                              <w:t>EDC 339E are for middle grades certification only.</w:t>
                            </w:r>
                          </w:p>
                          <w:p w14:paraId="08DCDA96" w14:textId="1BBA56E7" w:rsidR="0070181A" w:rsidRDefault="0070181A" w:rsidP="00AC18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</w:p>
                          <w:p w14:paraId="56A4AE6A" w14:textId="0380DC82" w:rsidR="0070181A" w:rsidRDefault="0070181A" w:rsidP="00AC18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Must be majors-level.</w:t>
                            </w:r>
                          </w:p>
                          <w:p w14:paraId="01982C77" w14:textId="47DD62DF" w:rsidR="0070181A" w:rsidRDefault="0070181A" w:rsidP="00AC18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</w:pPr>
                          </w:p>
                          <w:p w14:paraId="1326DA5C" w14:textId="01D7E0C4" w:rsidR="0070181A" w:rsidRPr="00AC18F8" w:rsidRDefault="009502B1" w:rsidP="00AC18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>4</w:t>
                            </w:r>
                            <w:r w:rsidR="0070181A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Enough additional approved coursework in </w:t>
                            </w:r>
                            <w:proofErr w:type="gramStart"/>
                            <w:r w:rsidR="0070181A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BIO,CH</w:t>
                            </w:r>
                            <w:proofErr w:type="gramEnd"/>
                            <w:r w:rsidR="0070181A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 xml:space="preserve">, or GEO to provide the required 12 hours in a second </w:t>
                            </w:r>
                            <w:r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shd w:val="clear" w:color="auto" w:fill="FFFFFF"/>
                              </w:rPr>
                              <w:t>field.</w:t>
                            </w:r>
                          </w:p>
                          <w:p w14:paraId="305BD9E7" w14:textId="77777777" w:rsidR="00BB1DA8" w:rsidRDefault="00BB1DA8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  <w:p w14:paraId="4D3DFBC1" w14:textId="29678599" w:rsidR="00F30046" w:rsidRPr="00F30046" w:rsidRDefault="00F3004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  <w:p w14:paraId="4767271C" w14:textId="77777777" w:rsidR="00B52185" w:rsidRPr="00B52185" w:rsidRDefault="00B52185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8.2pt;margin-top:17.05pt;width:220.1pt;height:16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">
                <v:textbox>
                  <w:txbxContent>
                    <w:p w14:paraId="63EA7191" w14:textId="163377A5" w:rsidR="009D4753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:</w:t>
                      </w:r>
                      <w:r w:rsidR="00952B3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952B36">
                        <w:rPr>
                          <w:rFonts w:ascii="inherit" w:hAnsi="inherit"/>
                          <w:bCs/>
                          <w:sz w:val="18"/>
                        </w:rPr>
                        <w:t>As published in the Undergraduate Catalog</w:t>
                      </w:r>
                    </w:p>
                    <w:p w14:paraId="4F81AFC2" w14:textId="77777777" w:rsidR="00696505" w:rsidRPr="00952B36" w:rsidRDefault="00696505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</w:p>
                    <w:p w14:paraId="00F3ED3C" w14:textId="0DE760DA" w:rsidR="009D4753" w:rsidRDefault="00C75769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  <w:r w:rsidR="00BE5893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BE5893">
                        <w:rPr>
                          <w:rFonts w:ascii="inherit" w:hAnsi="inherit"/>
                          <w:bCs/>
                          <w:sz w:val="18"/>
                        </w:rPr>
                        <w:t xml:space="preserve">Additional hours needed to reach the </w:t>
                      </w:r>
                      <w:r w:rsidR="00BB1DA8">
                        <w:rPr>
                          <w:rFonts w:ascii="inherit" w:hAnsi="inherit"/>
                          <w:bCs/>
                          <w:sz w:val="18"/>
                        </w:rPr>
                        <w:t>degree plan total required hours</w:t>
                      </w:r>
                    </w:p>
                    <w:p w14:paraId="71F0C7C8" w14:textId="3D2D4A4E" w:rsidR="00133E9D" w:rsidRDefault="00133E9D" w:rsidP="00ED60EA">
                      <w:pPr>
                        <w:spacing w:after="0" w:line="240" w:lineRule="auto"/>
                        <w:rPr>
                          <w:rFonts w:ascii="inherit" w:hAnsi="inherit"/>
                          <w:bCs/>
                          <w:sz w:val="18"/>
                        </w:rPr>
                      </w:pPr>
                    </w:p>
                    <w:p w14:paraId="25B01825" w14:textId="7C101C70" w:rsidR="0080795A" w:rsidRPr="0080795A" w:rsidRDefault="0080795A" w:rsidP="00ED60E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Chosen from the</w:t>
                      </w:r>
                      <w:r w:rsidRPr="00AC18F8"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 xml:space="preserve"> following courses: Physics 329, 333, 336K, 338K, 352K, 373, SCI 365: Physics by Inquiry</w:t>
                      </w: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.</w:t>
                      </w:r>
                    </w:p>
                    <w:p w14:paraId="29FC04A5" w14:textId="77777777" w:rsidR="0080795A" w:rsidRDefault="0080795A" w:rsidP="00ED60EA">
                      <w:pPr>
                        <w:spacing w:after="0" w:line="240" w:lineRule="auto"/>
                        <w:rPr>
                          <w:rFonts w:ascii="inherit" w:hAnsi="inherit" w:cs="Times New Roman (Body CS)"/>
                          <w:bCs/>
                          <w:sz w:val="18"/>
                          <w:vertAlign w:val="superscript"/>
                        </w:rPr>
                      </w:pPr>
                    </w:p>
                    <w:p w14:paraId="40F394A0" w14:textId="590B3BF5" w:rsidR="00BB1DA8" w:rsidRPr="0080795A" w:rsidRDefault="0080795A" w:rsidP="00ED60EA">
                      <w:pPr>
                        <w:spacing w:after="0" w:line="240" w:lineRule="auto"/>
                        <w:rPr>
                          <w:rFonts w:ascii="inherit" w:hAnsi="inherit" w:cs="Times New Roman (Body CS)"/>
                          <w:bCs/>
                          <w:sz w:val="18"/>
                        </w:rPr>
                      </w:pPr>
                      <w:r>
                        <w:rPr>
                          <w:rFonts w:ascii="inherit" w:hAnsi="inherit" w:cs="Times New Roman (Body CS)"/>
                          <w:bCs/>
                          <w:sz w:val="18"/>
                          <w:vertAlign w:val="superscript"/>
                        </w:rPr>
                        <w:t>2</w:t>
                      </w:r>
                      <w:r w:rsidR="00133E9D">
                        <w:rPr>
                          <w:rFonts w:ascii="inherit" w:hAnsi="inherit" w:cs="Times New Roman (Body CS)"/>
                          <w:bCs/>
                          <w:sz w:val="18"/>
                        </w:rPr>
                        <w:t xml:space="preserve">EDP 350G (or PSY 301 and PSY 304) and </w:t>
                      </w:r>
                      <w:r w:rsidR="00696505">
                        <w:rPr>
                          <w:rFonts w:ascii="inherit" w:hAnsi="inherit" w:cs="Times New Roman (Body CS)"/>
                          <w:bCs/>
                          <w:sz w:val="18"/>
                        </w:rPr>
                        <w:t>EDC 339E are for middle grades certification only.</w:t>
                      </w:r>
                    </w:p>
                    <w:p w14:paraId="08DCDA96" w14:textId="1BBA56E7" w:rsidR="0070181A" w:rsidRDefault="0070181A" w:rsidP="00AC18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</w:pPr>
                    </w:p>
                    <w:p w14:paraId="56A4AE6A" w14:textId="0380DC82" w:rsidR="0070181A" w:rsidRDefault="0070181A" w:rsidP="00AC18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Must be majors-level.</w:t>
                      </w:r>
                    </w:p>
                    <w:p w14:paraId="01982C77" w14:textId="47DD62DF" w:rsidR="0070181A" w:rsidRDefault="0070181A" w:rsidP="00AC18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</w:pPr>
                    </w:p>
                    <w:p w14:paraId="1326DA5C" w14:textId="01D7E0C4" w:rsidR="0070181A" w:rsidRPr="00AC18F8" w:rsidRDefault="009502B1" w:rsidP="00AC18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>4</w:t>
                      </w:r>
                      <w:r w:rsidR="0070181A"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 xml:space="preserve">Enough additional approved coursework in </w:t>
                      </w:r>
                      <w:proofErr w:type="gramStart"/>
                      <w:r w:rsidR="0070181A"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BIO,CH</w:t>
                      </w:r>
                      <w:proofErr w:type="gramEnd"/>
                      <w:r w:rsidR="0070181A"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 xml:space="preserve">, or GEO to provide the required 12 hours in a second </w:t>
                      </w:r>
                      <w:r>
                        <w:rPr>
                          <w:rFonts w:ascii="Arial" w:eastAsia="Times New Roman" w:hAnsi="Arial" w:cs="Arial"/>
                          <w:sz w:val="15"/>
                          <w:szCs w:val="15"/>
                          <w:shd w:val="clear" w:color="auto" w:fill="FFFFFF"/>
                        </w:rPr>
                        <w:t>field.</w:t>
                      </w:r>
                    </w:p>
                    <w:p w14:paraId="305BD9E7" w14:textId="77777777" w:rsidR="00BB1DA8" w:rsidRDefault="00BB1DA8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  <w:p w14:paraId="4D3DFBC1" w14:textId="29678599" w:rsidR="00F30046" w:rsidRPr="00F30046" w:rsidRDefault="00F30046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  <w:p w14:paraId="4767271C" w14:textId="77777777" w:rsidR="00B52185" w:rsidRPr="00B52185" w:rsidRDefault="00B52185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EF582E">
      <w:headerReference w:type="default" r:id="rId40"/>
      <w:pgSz w:w="12240" w:h="15840"/>
      <w:pgMar w:top="288" w:right="288" w:bottom="288" w:left="28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97EF5" w14:textId="77777777" w:rsidR="00DC4D72" w:rsidRDefault="00DC4D72" w:rsidP="00464807">
      <w:pPr>
        <w:spacing w:after="0" w:line="240" w:lineRule="auto"/>
      </w:pPr>
      <w:r>
        <w:separator/>
      </w:r>
    </w:p>
  </w:endnote>
  <w:endnote w:type="continuationSeparator" w:id="0">
    <w:p w14:paraId="6D7863BC" w14:textId="77777777" w:rsidR="00DC4D72" w:rsidRDefault="00DC4D72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23C7C" w14:textId="77777777" w:rsidR="00DC4D72" w:rsidRDefault="00DC4D72" w:rsidP="00464807">
      <w:pPr>
        <w:spacing w:after="0" w:line="240" w:lineRule="auto"/>
      </w:pPr>
      <w:r>
        <w:separator/>
      </w:r>
    </w:p>
  </w:footnote>
  <w:footnote w:type="continuationSeparator" w:id="0">
    <w:p w14:paraId="31F92662" w14:textId="77777777" w:rsidR="00DC4D72" w:rsidRDefault="00DC4D72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DBDC" w14:textId="4A8EF805" w:rsidR="005D6194" w:rsidRPr="00EF582E" w:rsidRDefault="00464807" w:rsidP="00464807">
    <w:pPr>
      <w:pStyle w:val="Header"/>
      <w:rPr>
        <w:rFonts w:ascii="Arial" w:hAnsi="Arial" w:cs="Arial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4C689D33">
          <wp:extent cx="1536700" cy="377048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604" cy="421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0064"/>
    <w:rsid w:val="00023AC5"/>
    <w:rsid w:val="0004693E"/>
    <w:rsid w:val="0005508B"/>
    <w:rsid w:val="0005752B"/>
    <w:rsid w:val="00067805"/>
    <w:rsid w:val="000974ED"/>
    <w:rsid w:val="000A3D1B"/>
    <w:rsid w:val="000B08E3"/>
    <w:rsid w:val="000E0C20"/>
    <w:rsid w:val="000E551C"/>
    <w:rsid w:val="000F4196"/>
    <w:rsid w:val="000F7045"/>
    <w:rsid w:val="000F7A60"/>
    <w:rsid w:val="00102980"/>
    <w:rsid w:val="00110239"/>
    <w:rsid w:val="00117A03"/>
    <w:rsid w:val="00127E93"/>
    <w:rsid w:val="00133E9D"/>
    <w:rsid w:val="00150BB0"/>
    <w:rsid w:val="00172A39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06CEA"/>
    <w:rsid w:val="002219FF"/>
    <w:rsid w:val="00222ED8"/>
    <w:rsid w:val="00227940"/>
    <w:rsid w:val="00230D09"/>
    <w:rsid w:val="00236DEC"/>
    <w:rsid w:val="002374D7"/>
    <w:rsid w:val="002574B2"/>
    <w:rsid w:val="00262B39"/>
    <w:rsid w:val="0027084A"/>
    <w:rsid w:val="00271FC0"/>
    <w:rsid w:val="0027259D"/>
    <w:rsid w:val="00273F89"/>
    <w:rsid w:val="00291A90"/>
    <w:rsid w:val="002A19F3"/>
    <w:rsid w:val="002A370A"/>
    <w:rsid w:val="002B1546"/>
    <w:rsid w:val="002D0F0B"/>
    <w:rsid w:val="002E6E30"/>
    <w:rsid w:val="00305425"/>
    <w:rsid w:val="003054C0"/>
    <w:rsid w:val="003126BD"/>
    <w:rsid w:val="0031401F"/>
    <w:rsid w:val="00320547"/>
    <w:rsid w:val="003243B6"/>
    <w:rsid w:val="003246FE"/>
    <w:rsid w:val="00344D0A"/>
    <w:rsid w:val="0037566A"/>
    <w:rsid w:val="0038568F"/>
    <w:rsid w:val="00385EEE"/>
    <w:rsid w:val="003A18F9"/>
    <w:rsid w:val="003D4776"/>
    <w:rsid w:val="003F2AA7"/>
    <w:rsid w:val="003F6526"/>
    <w:rsid w:val="00404B7F"/>
    <w:rsid w:val="004129C2"/>
    <w:rsid w:val="00417C27"/>
    <w:rsid w:val="00421833"/>
    <w:rsid w:val="00425655"/>
    <w:rsid w:val="00432CB0"/>
    <w:rsid w:val="00450104"/>
    <w:rsid w:val="00464807"/>
    <w:rsid w:val="00465731"/>
    <w:rsid w:val="00474F90"/>
    <w:rsid w:val="004829C0"/>
    <w:rsid w:val="004A076E"/>
    <w:rsid w:val="004B6412"/>
    <w:rsid w:val="004B6F76"/>
    <w:rsid w:val="004C77B2"/>
    <w:rsid w:val="004D00BF"/>
    <w:rsid w:val="004D42ED"/>
    <w:rsid w:val="004E3D82"/>
    <w:rsid w:val="004F4377"/>
    <w:rsid w:val="004F6F9F"/>
    <w:rsid w:val="00507754"/>
    <w:rsid w:val="0051651D"/>
    <w:rsid w:val="00527413"/>
    <w:rsid w:val="00536167"/>
    <w:rsid w:val="00540EDB"/>
    <w:rsid w:val="005469BA"/>
    <w:rsid w:val="00561B74"/>
    <w:rsid w:val="00565FAF"/>
    <w:rsid w:val="00572E2C"/>
    <w:rsid w:val="005A08D6"/>
    <w:rsid w:val="005A1476"/>
    <w:rsid w:val="005A260B"/>
    <w:rsid w:val="005B13AB"/>
    <w:rsid w:val="005C09B4"/>
    <w:rsid w:val="005C21C5"/>
    <w:rsid w:val="005D1822"/>
    <w:rsid w:val="005D1E44"/>
    <w:rsid w:val="005D2373"/>
    <w:rsid w:val="005D6194"/>
    <w:rsid w:val="005D7581"/>
    <w:rsid w:val="0061311B"/>
    <w:rsid w:val="00617C72"/>
    <w:rsid w:val="006328B9"/>
    <w:rsid w:val="00642A3B"/>
    <w:rsid w:val="006444CE"/>
    <w:rsid w:val="006508BD"/>
    <w:rsid w:val="00651167"/>
    <w:rsid w:val="00671B7C"/>
    <w:rsid w:val="0067676A"/>
    <w:rsid w:val="00692815"/>
    <w:rsid w:val="00696505"/>
    <w:rsid w:val="006973EF"/>
    <w:rsid w:val="006B7EFC"/>
    <w:rsid w:val="006F23A4"/>
    <w:rsid w:val="0070181A"/>
    <w:rsid w:val="00710BD3"/>
    <w:rsid w:val="0073071D"/>
    <w:rsid w:val="007506AB"/>
    <w:rsid w:val="00752447"/>
    <w:rsid w:val="007821C0"/>
    <w:rsid w:val="007A4702"/>
    <w:rsid w:val="007A48B2"/>
    <w:rsid w:val="007A5594"/>
    <w:rsid w:val="007B7614"/>
    <w:rsid w:val="007C4A6B"/>
    <w:rsid w:val="007E0CB8"/>
    <w:rsid w:val="0080795A"/>
    <w:rsid w:val="00817D9C"/>
    <w:rsid w:val="00825875"/>
    <w:rsid w:val="00831319"/>
    <w:rsid w:val="008650C3"/>
    <w:rsid w:val="008652B1"/>
    <w:rsid w:val="00873595"/>
    <w:rsid w:val="00874C46"/>
    <w:rsid w:val="00875A7E"/>
    <w:rsid w:val="00876398"/>
    <w:rsid w:val="008813E5"/>
    <w:rsid w:val="00882AD6"/>
    <w:rsid w:val="00886F7C"/>
    <w:rsid w:val="00897B38"/>
    <w:rsid w:val="008A4970"/>
    <w:rsid w:val="008A4E4B"/>
    <w:rsid w:val="008D5693"/>
    <w:rsid w:val="00913700"/>
    <w:rsid w:val="0092270D"/>
    <w:rsid w:val="009429D7"/>
    <w:rsid w:val="009502B1"/>
    <w:rsid w:val="00952B36"/>
    <w:rsid w:val="00975532"/>
    <w:rsid w:val="00981CE8"/>
    <w:rsid w:val="0098384C"/>
    <w:rsid w:val="00987AE7"/>
    <w:rsid w:val="00991272"/>
    <w:rsid w:val="00992E86"/>
    <w:rsid w:val="009B1597"/>
    <w:rsid w:val="009B757A"/>
    <w:rsid w:val="009C48E7"/>
    <w:rsid w:val="009C64C3"/>
    <w:rsid w:val="009D4753"/>
    <w:rsid w:val="009D4EE9"/>
    <w:rsid w:val="009D717D"/>
    <w:rsid w:val="009F7DDA"/>
    <w:rsid w:val="00A049CB"/>
    <w:rsid w:val="00A113C4"/>
    <w:rsid w:val="00A1377C"/>
    <w:rsid w:val="00A22B8A"/>
    <w:rsid w:val="00A23B92"/>
    <w:rsid w:val="00A40E1B"/>
    <w:rsid w:val="00A45337"/>
    <w:rsid w:val="00A5068E"/>
    <w:rsid w:val="00A734DA"/>
    <w:rsid w:val="00A81A27"/>
    <w:rsid w:val="00A82DC5"/>
    <w:rsid w:val="00A8427A"/>
    <w:rsid w:val="00A8446A"/>
    <w:rsid w:val="00A96FA3"/>
    <w:rsid w:val="00AA34C5"/>
    <w:rsid w:val="00AA35B7"/>
    <w:rsid w:val="00AB1A18"/>
    <w:rsid w:val="00AC18F8"/>
    <w:rsid w:val="00B04AF0"/>
    <w:rsid w:val="00B0792F"/>
    <w:rsid w:val="00B107C1"/>
    <w:rsid w:val="00B2472B"/>
    <w:rsid w:val="00B354E4"/>
    <w:rsid w:val="00B36239"/>
    <w:rsid w:val="00B37423"/>
    <w:rsid w:val="00B4460A"/>
    <w:rsid w:val="00B52185"/>
    <w:rsid w:val="00B55A30"/>
    <w:rsid w:val="00B65EA4"/>
    <w:rsid w:val="00B85295"/>
    <w:rsid w:val="00B935D4"/>
    <w:rsid w:val="00B96576"/>
    <w:rsid w:val="00BA0AD2"/>
    <w:rsid w:val="00BA0B82"/>
    <w:rsid w:val="00BB1DA8"/>
    <w:rsid w:val="00BB5B42"/>
    <w:rsid w:val="00BC0516"/>
    <w:rsid w:val="00BD0F15"/>
    <w:rsid w:val="00BE110E"/>
    <w:rsid w:val="00BE5893"/>
    <w:rsid w:val="00BF69B3"/>
    <w:rsid w:val="00C16CEB"/>
    <w:rsid w:val="00C20C15"/>
    <w:rsid w:val="00C229FA"/>
    <w:rsid w:val="00C24244"/>
    <w:rsid w:val="00C4010D"/>
    <w:rsid w:val="00C4468C"/>
    <w:rsid w:val="00C665A5"/>
    <w:rsid w:val="00C75769"/>
    <w:rsid w:val="00C84D9E"/>
    <w:rsid w:val="00C9187E"/>
    <w:rsid w:val="00C939A2"/>
    <w:rsid w:val="00C94C26"/>
    <w:rsid w:val="00C97980"/>
    <w:rsid w:val="00CC092C"/>
    <w:rsid w:val="00CD0015"/>
    <w:rsid w:val="00CD291E"/>
    <w:rsid w:val="00D21586"/>
    <w:rsid w:val="00D27F67"/>
    <w:rsid w:val="00D37C83"/>
    <w:rsid w:val="00D44F9F"/>
    <w:rsid w:val="00D4639F"/>
    <w:rsid w:val="00D4648D"/>
    <w:rsid w:val="00D63ABB"/>
    <w:rsid w:val="00D64DC6"/>
    <w:rsid w:val="00D83AA9"/>
    <w:rsid w:val="00DA4C64"/>
    <w:rsid w:val="00DB7ABE"/>
    <w:rsid w:val="00DC4D72"/>
    <w:rsid w:val="00DD2675"/>
    <w:rsid w:val="00DD54DF"/>
    <w:rsid w:val="00DF7FFE"/>
    <w:rsid w:val="00E116EE"/>
    <w:rsid w:val="00E26182"/>
    <w:rsid w:val="00E266EB"/>
    <w:rsid w:val="00E32B1E"/>
    <w:rsid w:val="00E7335F"/>
    <w:rsid w:val="00E7790C"/>
    <w:rsid w:val="00E779CF"/>
    <w:rsid w:val="00E9102C"/>
    <w:rsid w:val="00E937EC"/>
    <w:rsid w:val="00EB3EA0"/>
    <w:rsid w:val="00EB4219"/>
    <w:rsid w:val="00ED4303"/>
    <w:rsid w:val="00ED60EA"/>
    <w:rsid w:val="00EE7A66"/>
    <w:rsid w:val="00EF0366"/>
    <w:rsid w:val="00EF582E"/>
    <w:rsid w:val="00EF73CE"/>
    <w:rsid w:val="00F060CA"/>
    <w:rsid w:val="00F12F06"/>
    <w:rsid w:val="00F131AA"/>
    <w:rsid w:val="00F30046"/>
    <w:rsid w:val="00F3296C"/>
    <w:rsid w:val="00F356DF"/>
    <w:rsid w:val="00F368CB"/>
    <w:rsid w:val="00F536D2"/>
    <w:rsid w:val="00F537D5"/>
    <w:rsid w:val="00F665DA"/>
    <w:rsid w:val="00FB0EE0"/>
    <w:rsid w:val="00FB1970"/>
    <w:rsid w:val="00FB1B59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10.png"/><Relationship Id="rId39" Type="http://schemas.openxmlformats.org/officeDocument/2006/relationships/image" Target="media/image120.png"/><Relationship Id="rId21" Type="http://schemas.openxmlformats.org/officeDocument/2006/relationships/image" Target="media/image50.png"/><Relationship Id="rId34" Type="http://schemas.openxmlformats.org/officeDocument/2006/relationships/image" Target="media/image6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7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15.png"/><Relationship Id="rId37" Type="http://schemas.openxmlformats.org/officeDocument/2006/relationships/image" Target="media/image15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40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8.png"/><Relationship Id="rId27" Type="http://schemas.openxmlformats.org/officeDocument/2006/relationships/image" Target="media/image80.png"/><Relationship Id="rId30" Type="http://schemas.openxmlformats.org/officeDocument/2006/relationships/image" Target="media/image30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90.png"/><Relationship Id="rId33" Type="http://schemas.openxmlformats.org/officeDocument/2006/relationships/image" Target="media/image16.png"/><Relationship Id="rId38" Type="http://schemas.openxmlformats.org/officeDocument/2006/relationships/image" Target="media/image1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6F40-A361-AE45-AC1C-5B3E94E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Microsoft Office User</cp:lastModifiedBy>
  <cp:revision>4</cp:revision>
  <cp:lastPrinted>2020-02-19T17:26:00Z</cp:lastPrinted>
  <dcterms:created xsi:type="dcterms:W3CDTF">2020-03-25T16:18:00Z</dcterms:created>
  <dcterms:modified xsi:type="dcterms:W3CDTF">2020-03-25T16:52:00Z</dcterms:modified>
</cp:coreProperties>
</file>